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4A" w:rsidRDefault="00EE334A" w:rsidP="00EE334A">
      <w:pPr>
        <w:pStyle w:val="afffa"/>
      </w:pPr>
      <w:r w:rsidRPr="00856B8D">
        <w:t>Блок</w:t>
      </w:r>
      <w:r w:rsidR="00A51193">
        <w:t> </w:t>
      </w:r>
      <w:r w:rsidRPr="00856B8D">
        <w:t>8 Порядок проведения выездной проверки (аудита)</w:t>
      </w:r>
    </w:p>
    <w:p w:rsidR="00EE334A" w:rsidRDefault="00EE334A" w:rsidP="00EE334A">
      <w:pPr>
        <w:pStyle w:val="afffa"/>
        <w:rPr>
          <w:b w:val="0"/>
        </w:rPr>
      </w:pPr>
      <w:r>
        <w:rPr>
          <w:b w:val="0"/>
        </w:rPr>
        <w:br w:type="page"/>
      </w:r>
    </w:p>
    <w:p w:rsidR="00EE334A" w:rsidRDefault="00EE334A" w:rsidP="00EE334A">
      <w:pPr>
        <w:pStyle w:val="-2"/>
        <w:jc w:val="center"/>
      </w:pPr>
      <w:bookmarkStart w:id="0" w:name="_Toc536112832"/>
      <w:r>
        <w:lastRenderedPageBreak/>
        <w:t>Порядок проведения выездной проверки (аудита)</w:t>
      </w:r>
      <w:bookmarkEnd w:id="0"/>
    </w:p>
    <w:p w:rsidR="00EE334A" w:rsidRDefault="00EE334A" w:rsidP="00EE334A"/>
    <w:p w:rsidR="00A51193" w:rsidRDefault="00A51193" w:rsidP="00EE334A"/>
    <w:p w:rsidR="00096356" w:rsidRDefault="00096356" w:rsidP="00EE334A"/>
    <w:p w:rsidR="00EE334A" w:rsidRPr="00333E06" w:rsidRDefault="00EE334A" w:rsidP="00EE334A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EE334A" w:rsidRDefault="00EE334A" w:rsidP="00EE334A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EE334A" w:rsidRDefault="00EE334A" w:rsidP="00EE334A">
      <w:pPr>
        <w:pStyle w:val="af0"/>
        <w:spacing w:before="0" w:after="0"/>
        <w:ind w:left="0" w:right="0"/>
        <w:jc w:val="both"/>
        <w:rPr>
          <w:rStyle w:val="af3"/>
          <w:bCs/>
          <w:i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>В случае необходимости проведения инспекционного контроля и/</w:t>
      </w:r>
      <w:r w:rsidR="00A51193">
        <w:rPr>
          <w:rStyle w:val="af3"/>
          <w:b w:val="0"/>
          <w:bCs/>
          <w:iCs/>
          <w:shd w:val="pct10" w:color="auto" w:fill="auto"/>
        </w:rPr>
        <w:t> </w:t>
      </w:r>
      <w:r w:rsidRPr="00856B8D">
        <w:rPr>
          <w:rStyle w:val="af3"/>
          <w:b w:val="0"/>
          <w:bCs/>
          <w:iCs/>
          <w:shd w:val="pct10" w:color="auto" w:fill="auto"/>
        </w:rPr>
        <w:t>или</w:t>
      </w:r>
      <w:r w:rsidR="00A51193">
        <w:rPr>
          <w:rStyle w:val="af3"/>
          <w:b w:val="0"/>
          <w:bCs/>
          <w:iCs/>
          <w:shd w:val="pct10" w:color="auto" w:fill="auto"/>
        </w:rPr>
        <w:t xml:space="preserve"> </w:t>
      </w:r>
      <w:r w:rsidRPr="00856B8D">
        <w:rPr>
          <w:rStyle w:val="af3"/>
          <w:b w:val="0"/>
          <w:bCs/>
          <w:iCs/>
          <w:shd w:val="pct10" w:color="auto" w:fill="auto"/>
        </w:rPr>
        <w:t>технического аудита представленных Участником закупки сведений и документов, подтверждающих его соответствие з</w:t>
      </w:r>
      <w:bookmarkStart w:id="1" w:name="_GoBack"/>
      <w:bookmarkEnd w:id="1"/>
      <w:r w:rsidRPr="00856B8D">
        <w:rPr>
          <w:rStyle w:val="af3"/>
          <w:b w:val="0"/>
          <w:bCs/>
          <w:iCs/>
          <w:shd w:val="pct10" w:color="auto" w:fill="auto"/>
        </w:rPr>
        <w:t>аявленным в закупке требованиям необходимо указать порядок проведения данных мероприятий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A51193" w:rsidRPr="00A51193" w:rsidRDefault="00A51193" w:rsidP="00EE334A">
      <w:pPr>
        <w:pStyle w:val="af0"/>
        <w:spacing w:before="0" w:after="0"/>
        <w:ind w:left="0" w:right="0"/>
        <w:jc w:val="both"/>
        <w:rPr>
          <w:rStyle w:val="af3"/>
          <w:b w:val="0"/>
          <w:bCs/>
          <w:i w:val="0"/>
          <w:iCs/>
          <w:shd w:val="pct10" w:color="auto" w:fill="auto"/>
        </w:rPr>
      </w:pPr>
    </w:p>
    <w:p w:rsidR="003A4F1B" w:rsidRDefault="003A4F1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Style w:val="af3"/>
          <w:b w:val="0"/>
          <w:bCs/>
          <w:i w:val="0"/>
          <w:iCs/>
          <w:szCs w:val="24"/>
          <w:shd w:val="pct10" w:color="auto" w:fill="auto"/>
        </w:rPr>
      </w:pPr>
      <w:r>
        <w:rPr>
          <w:rStyle w:val="af3"/>
          <w:b w:val="0"/>
          <w:bCs/>
          <w:i w:val="0"/>
          <w:iCs/>
          <w:shd w:val="pct10" w:color="auto" w:fill="auto"/>
        </w:rPr>
        <w:br w:type="page"/>
      </w:r>
    </w:p>
    <w:p w:rsidR="00A51193" w:rsidRDefault="00A51193" w:rsidP="00EE334A">
      <w:pPr>
        <w:pStyle w:val="af0"/>
        <w:spacing w:before="0" w:after="0"/>
        <w:ind w:left="0" w:right="0"/>
        <w:jc w:val="both"/>
        <w:rPr>
          <w:rStyle w:val="af3"/>
          <w:b w:val="0"/>
          <w:bCs/>
          <w:i w:val="0"/>
          <w:iCs/>
          <w:shd w:val="pct10" w:color="auto" w:fill="auto"/>
        </w:rPr>
      </w:pPr>
    </w:p>
    <w:p w:rsidR="003A4F1B" w:rsidRPr="00203244" w:rsidRDefault="003A4F1B" w:rsidP="003A4F1B">
      <w:pPr>
        <w:pStyle w:val="11"/>
        <w:spacing w:before="0" w:after="0"/>
      </w:pPr>
      <w:r w:rsidRPr="00203244">
        <w:t xml:space="preserve">Образцы </w:t>
      </w:r>
      <w:r>
        <w:t>инструкций проведения выездной проверки (аудита)</w:t>
      </w:r>
    </w:p>
    <w:p w:rsidR="003A4F1B" w:rsidRDefault="003A4F1B" w:rsidP="003A4F1B">
      <w:pPr>
        <w:pStyle w:val="2"/>
        <w:pageBreakBefore w:val="0"/>
        <w:numPr>
          <w:ilvl w:val="0"/>
          <w:numId w:val="0"/>
        </w:numPr>
        <w:jc w:val="both"/>
      </w:pPr>
      <w:r w:rsidRPr="009875AD">
        <w:t>И</w:t>
      </w:r>
      <w:r>
        <w:t xml:space="preserve">нструкция проведения проверки (аудита) Поставщика/Участника закупки на соответствие требованиям в области </w:t>
      </w:r>
      <w:r w:rsidRPr="00E602B5">
        <w:t>ПБОТОС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1.</w:t>
      </w:r>
      <w:r w:rsidRPr="003A4F1B">
        <w:rPr>
          <w:szCs w:val="24"/>
        </w:rPr>
        <w:tab/>
        <w:t>Проверка Участников закупки/ квалификации может осуществляться в два этапа</w:t>
      </w:r>
      <w:r w:rsidRPr="003A4F1B">
        <w:rPr>
          <w:rStyle w:val="afc"/>
          <w:sz w:val="24"/>
          <w:szCs w:val="24"/>
        </w:rPr>
        <w:footnoteReference w:id="1"/>
      </w:r>
      <w:r w:rsidRPr="003A4F1B">
        <w:rPr>
          <w:szCs w:val="24"/>
        </w:rPr>
        <w:t xml:space="preserve">. 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Первый этап (обязательный): камеральная проверка, которая проводится в виде рассмотрения предоставленных Участником закупки/ квалификации в составе заявки документов/ сведений, подтверждающих его соответствие установленным требованиям к квалификации в области ПБОТОС.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Второй этап (опциональный): выездная проверка (технический аудит) достоверности представленных Участником закупки/ квалификации в составе заявки документов/ сведений, подтверждающих его соответствие установленным требованиям к квалификации в области ПБОТОС.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2.</w:t>
      </w:r>
      <w:r w:rsidRPr="003A4F1B">
        <w:rPr>
          <w:szCs w:val="24"/>
        </w:rPr>
        <w:tab/>
        <w:t>При рассмотрении представленных Участником закупки/ квалификации документов/ сведений осуществляется проверка наличия полного комплекта документов. При отсутствии хотя бы одного документа по соответствующему пункту присваивается значение «не соответствует».</w:t>
      </w:r>
    </w:p>
    <w:p w:rsidR="003A4F1B" w:rsidRPr="003A4F1B" w:rsidRDefault="003A4F1B" w:rsidP="003A4F1B">
      <w:pPr>
        <w:tabs>
          <w:tab w:val="clear" w:pos="1134"/>
        </w:tabs>
        <w:spacing w:before="120" w:after="120"/>
        <w:ind w:left="709" w:hanging="709"/>
        <w:rPr>
          <w:szCs w:val="24"/>
        </w:rPr>
      </w:pPr>
      <w:r w:rsidRPr="003A4F1B">
        <w:rPr>
          <w:szCs w:val="24"/>
        </w:rPr>
        <w:t>3.</w:t>
      </w:r>
      <w:r w:rsidRPr="003A4F1B">
        <w:rPr>
          <w:szCs w:val="24"/>
        </w:rPr>
        <w:tab/>
        <w:t>При формировании заключения о соответствии/ несоответствии Участника закупки квалификационным требованиям отбора в области ПБОТОС соблюдаются следующие принципы: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Соответствует - Участник закупки/ квалификации удовлетворяет всем требованиям.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Не соответствует – Участник закупки/ квалификации получил хотя бы одно значение «нет» по требованиям.</w:t>
      </w:r>
    </w:p>
    <w:p w:rsidR="003A4F1B" w:rsidRPr="003A4F1B" w:rsidRDefault="003A4F1B" w:rsidP="003A4F1B">
      <w:pPr>
        <w:pStyle w:val="11111"/>
        <w:ind w:left="709"/>
        <w:rPr>
          <w:sz w:val="24"/>
          <w:szCs w:val="24"/>
        </w:rPr>
      </w:pPr>
      <w:r w:rsidRPr="003A4F1B">
        <w:rPr>
          <w:sz w:val="24"/>
          <w:szCs w:val="24"/>
        </w:rPr>
        <w:t>При несоответствии Участника закупки/ квалификации требованиям к квалификации в области ПБОТОС по результатам первого этапа принимается решение об отказе в допуске данного Участника к дальнейшему участию в процедуре закупки/ квалификации. В отношении такого Участника закупки/квалификации второй этап (выездная проверка) не проводится.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4.</w:t>
      </w:r>
      <w:r w:rsidRPr="003A4F1B">
        <w:rPr>
          <w:szCs w:val="24"/>
        </w:rPr>
        <w:tab/>
        <w:t>В отношении Участников закупки/ квалификации,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 второй этап проверки.</w:t>
      </w:r>
    </w:p>
    <w:p w:rsidR="003A4F1B" w:rsidRPr="003A4F1B" w:rsidRDefault="003A4F1B" w:rsidP="003A4F1B">
      <w:pPr>
        <w:tabs>
          <w:tab w:val="clear" w:pos="1134"/>
        </w:tabs>
        <w:ind w:left="709" w:hanging="709"/>
        <w:rPr>
          <w:szCs w:val="24"/>
        </w:rPr>
      </w:pPr>
      <w:r w:rsidRPr="003A4F1B">
        <w:rPr>
          <w:szCs w:val="24"/>
        </w:rPr>
        <w:t>4.1.</w:t>
      </w:r>
      <w:r w:rsidRPr="003A4F1B">
        <w:rPr>
          <w:szCs w:val="24"/>
        </w:rPr>
        <w:tab/>
        <w:t>Второй этап – выездная проверка (технический аудит). Проводится непосредственно на месте основного базирования Участника закупки/ квалификации по ПБОТОС, включая административно-бытовые здания, объекты, сооружения, морские суда и др.</w:t>
      </w:r>
    </w:p>
    <w:p w:rsidR="003A4F1B" w:rsidRDefault="003A4F1B" w:rsidP="003A4F1B">
      <w:pPr>
        <w:tabs>
          <w:tab w:val="clear" w:pos="1134"/>
        </w:tabs>
        <w:ind w:left="709" w:hanging="709"/>
      </w:pPr>
      <w:r w:rsidRPr="003A4F1B">
        <w:rPr>
          <w:szCs w:val="24"/>
        </w:rPr>
        <w:t>4.2.</w:t>
      </w:r>
      <w:r w:rsidRPr="003A4F1B">
        <w:rPr>
          <w:szCs w:val="24"/>
        </w:rPr>
        <w:tab/>
        <w:t>Участник закупки/ квалификации предварительно информируется о проведении выездной проверки (технического аудита) в срок не менее чем за 5 (</w:t>
      </w:r>
      <w:r>
        <w:rPr>
          <w:szCs w:val="24"/>
        </w:rPr>
        <w:t>П</w:t>
      </w:r>
      <w:r w:rsidRPr="003A4F1B">
        <w:rPr>
          <w:szCs w:val="24"/>
        </w:rPr>
        <w:t xml:space="preserve">ять) рабочих дня </w:t>
      </w:r>
      <w:r w:rsidRPr="003A4F1B">
        <w:rPr>
          <w:szCs w:val="24"/>
        </w:rPr>
        <w:lastRenderedPageBreak/>
        <w:t>до ее проведения. Если в течение 3 (Трех) рабочих дней от Участника</w:t>
      </w:r>
      <w:r>
        <w:t xml:space="preserve"> закупки/</w:t>
      </w:r>
      <w:r w:rsidRPr="003A4F1B">
        <w:rPr>
          <w:szCs w:val="24"/>
        </w:rPr>
        <w:t> </w:t>
      </w:r>
      <w:r>
        <w:t>квалификации не поступит предложение о проведении выездной проверки в другие сроки или отказ от выездной проверки - уведомление о проведении выездной проверки считается акцептованным со стороны Участника закупки/</w:t>
      </w:r>
      <w:r w:rsidRPr="003A4F1B">
        <w:rPr>
          <w:szCs w:val="24"/>
        </w:rPr>
        <w:t> </w:t>
      </w:r>
      <w:r>
        <w:t>квалификации. Выездную проверку (технический аудит) проводит Группа аудита Заказчика/</w:t>
      </w:r>
      <w:r w:rsidRPr="003A4F1B">
        <w:rPr>
          <w:szCs w:val="24"/>
        </w:rPr>
        <w:t> </w:t>
      </w:r>
      <w:r>
        <w:t>Организатора закупки с участием представителя Участника закупки/</w:t>
      </w:r>
      <w:r w:rsidRPr="003A4F1B">
        <w:rPr>
          <w:szCs w:val="24"/>
        </w:rPr>
        <w:t> </w:t>
      </w:r>
      <w:r>
        <w:t>квалификации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3.</w:t>
      </w:r>
      <w:r>
        <w:tab/>
        <w:t>В рамках выездной проверки Группа аудита проводит проверку соответствия и достоверности документов/</w:t>
      </w:r>
      <w:r w:rsidRPr="003A4F1B">
        <w:rPr>
          <w:szCs w:val="24"/>
        </w:rPr>
        <w:t> </w:t>
      </w:r>
      <w:r>
        <w:t>сведений о состоянии ПБОТОС, предоставленных Участником закупки/</w:t>
      </w:r>
      <w:r w:rsidRPr="003A4F1B">
        <w:rPr>
          <w:szCs w:val="24"/>
        </w:rPr>
        <w:t> </w:t>
      </w:r>
      <w:r>
        <w:t>квалификации в составе квалификационной части заявки для подтверждения соответствия установленным требованиям, и формирует заключение о соответствии/</w:t>
      </w:r>
      <w:r w:rsidRPr="003A4F1B">
        <w:rPr>
          <w:szCs w:val="24"/>
        </w:rPr>
        <w:t> </w:t>
      </w:r>
      <w:r>
        <w:t>несоответствии данного Участника установленным требованиям к квалификации в области ПБОТОС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4.</w:t>
      </w:r>
      <w:r>
        <w:tab/>
        <w:t>По результатам выездной проверки формируется Акт-заключение по установленной форме (Приложение</w:t>
      </w:r>
      <w:r w:rsidRPr="003A4F1B">
        <w:rPr>
          <w:szCs w:val="24"/>
        </w:rPr>
        <w:t> </w:t>
      </w:r>
      <w:r>
        <w:t>1 к настоящей инструкции). Акт-заключение оформляется в 2-х экземплярах, один экземпляр для Заказчика, второй для Участника закупки/</w:t>
      </w:r>
      <w:r w:rsidRPr="003A4F1B">
        <w:rPr>
          <w:szCs w:val="24"/>
        </w:rPr>
        <w:t> </w:t>
      </w:r>
      <w:r>
        <w:t>квалификации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5.</w:t>
      </w:r>
      <w:r>
        <w:tab/>
        <w:t>Акт-заключение подписывается руководителем Группы аудита, уполномоченным представителем Участника закупки/</w:t>
      </w:r>
      <w:r w:rsidRPr="003A4F1B">
        <w:rPr>
          <w:szCs w:val="24"/>
        </w:rPr>
        <w:t> </w:t>
      </w:r>
      <w:r>
        <w:t>квалификации непосредственно после окончания выездной проверки. В случае несогласия с итогами выездной проверки, уполномоченный представитель Участника закупки/</w:t>
      </w:r>
      <w:r w:rsidRPr="003A4F1B">
        <w:rPr>
          <w:szCs w:val="24"/>
        </w:rPr>
        <w:t> </w:t>
      </w:r>
      <w:r>
        <w:t>квалификации вправе зафиксировать в Акте-заключении особое мнение. Отказ от подписания Акта-заключения уполномоченным представителем Участника закупки/</w:t>
      </w:r>
      <w:r w:rsidRPr="003A4F1B">
        <w:rPr>
          <w:szCs w:val="24"/>
        </w:rPr>
        <w:t> </w:t>
      </w:r>
      <w:r>
        <w:t>квалификации (в том числе с особым мнением) является основанием отказа такому Участнику в дальнейшем участии в закупке/</w:t>
      </w:r>
      <w:r w:rsidRPr="003A4F1B">
        <w:rPr>
          <w:szCs w:val="24"/>
        </w:rPr>
        <w:t> </w:t>
      </w:r>
      <w:r>
        <w:t>квалификации.</w:t>
      </w:r>
    </w:p>
    <w:p w:rsidR="003A4F1B" w:rsidRDefault="003A4F1B" w:rsidP="003A4F1B">
      <w:pPr>
        <w:tabs>
          <w:tab w:val="clear" w:pos="1134"/>
        </w:tabs>
        <w:ind w:left="709" w:hanging="709"/>
      </w:pPr>
      <w:r>
        <w:t>4.6.</w:t>
      </w:r>
      <w:r>
        <w:tab/>
        <w:t>По результатам первого и второго этапов проверки Заказчиком/</w:t>
      </w:r>
      <w:r w:rsidRPr="003A4F1B">
        <w:rPr>
          <w:szCs w:val="24"/>
        </w:rPr>
        <w:t> </w:t>
      </w:r>
      <w:r>
        <w:t>Организатором закупки принимается решение о допуске/</w:t>
      </w:r>
      <w:r w:rsidRPr="003A4F1B">
        <w:rPr>
          <w:szCs w:val="24"/>
        </w:rPr>
        <w:t> </w:t>
      </w:r>
      <w:r>
        <w:t>недопуске Участников закупки/квалификации по требованиям к квалификации в области ПБОТОС.</w:t>
      </w:r>
    </w:p>
    <w:p w:rsidR="003A4F1B" w:rsidRPr="00E602B5" w:rsidRDefault="003A4F1B" w:rsidP="003A4F1B">
      <w:pPr>
        <w:tabs>
          <w:tab w:val="clear" w:pos="1134"/>
        </w:tabs>
        <w:ind w:left="709" w:hanging="709"/>
      </w:pPr>
    </w:p>
    <w:p w:rsidR="003A4F1B" w:rsidRDefault="003A4F1B" w:rsidP="003A4F1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  <w:sectPr w:rsidR="003A4F1B" w:rsidSect="00694DD2">
          <w:headerReference w:type="default" r:id="rId8"/>
          <w:footerReference w:type="default" r:id="rId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A4F1B" w:rsidRDefault="003A4F1B" w:rsidP="003A4F1B">
      <w:pPr>
        <w:pStyle w:val="2"/>
        <w:pageBreakBefore w:val="0"/>
        <w:numPr>
          <w:ilvl w:val="0"/>
          <w:numId w:val="0"/>
        </w:numPr>
        <w:spacing w:before="0" w:after="0"/>
        <w:jc w:val="both"/>
      </w:pPr>
      <w:bookmarkStart w:id="2" w:name="_Toc496544602"/>
      <w:bookmarkStart w:id="3" w:name="_Toc498509986"/>
      <w:bookmarkStart w:id="4" w:name="_Toc532207214"/>
      <w:bookmarkStart w:id="5" w:name="_Toc496544601"/>
      <w:bookmarkStart w:id="6" w:name="_Toc498509985"/>
      <w:r>
        <w:lastRenderedPageBreak/>
        <w:t>Приложение 1 – Форма Акта-заключения о проверке (аудите) Участника закупки на соответствие требованиям</w:t>
      </w:r>
      <w:r w:rsidRPr="008D4876">
        <w:t xml:space="preserve"> </w:t>
      </w:r>
      <w:bookmarkEnd w:id="2"/>
      <w:bookmarkEnd w:id="3"/>
      <w:r>
        <w:t>в области ПБОТОС</w:t>
      </w:r>
      <w:bookmarkEnd w:id="4"/>
    </w:p>
    <w:p w:rsidR="003A4F1B" w:rsidRDefault="003A4F1B" w:rsidP="003A4F1B">
      <w:pPr>
        <w:ind w:firstLine="0"/>
      </w:pPr>
    </w:p>
    <w:p w:rsidR="003A4F1B" w:rsidRPr="006F7792" w:rsidRDefault="003A4F1B" w:rsidP="003A4F1B">
      <w:pPr>
        <w:ind w:firstLine="0"/>
      </w:pPr>
    </w:p>
    <w:p w:rsidR="003A4F1B" w:rsidRDefault="003A4F1B" w:rsidP="003A4F1B">
      <w:pPr>
        <w:spacing w:after="120"/>
      </w:pPr>
      <w:r w:rsidRPr="00CB710D">
        <w:t xml:space="preserve">В </w:t>
      </w:r>
      <w:r>
        <w:t>рамках проведения оценки соответствия требованиям к квалификации в области ПБОТОС ООО</w:t>
      </w:r>
      <w:r w:rsidRPr="003A4F1B">
        <w:rPr>
          <w:szCs w:val="24"/>
        </w:rPr>
        <w:t> </w:t>
      </w:r>
      <w:r>
        <w:t>«ПХК</w:t>
      </w:r>
      <w:r w:rsidRPr="003A4F1B">
        <w:rPr>
          <w:szCs w:val="24"/>
        </w:rPr>
        <w:t> </w:t>
      </w:r>
      <w:r>
        <w:t xml:space="preserve">ЦСКА» проведена выездная проверка (технический аудит) фактического соответствия Участника </w:t>
      </w:r>
      <w:r w:rsidRPr="00C52EA1">
        <w:rPr>
          <w:color w:val="000000"/>
        </w:rPr>
        <w:t>квалификации по видам продукции/</w:t>
      </w:r>
      <w:r w:rsidRPr="003A4F1B">
        <w:rPr>
          <w:szCs w:val="24"/>
        </w:rPr>
        <w:t> </w:t>
      </w:r>
      <w:r w:rsidRPr="00C52EA1">
        <w:rPr>
          <w:color w:val="000000"/>
        </w:rPr>
        <w:t>закупочных процедур</w:t>
      </w:r>
      <w:r w:rsidRPr="00CB710D">
        <w:t xml:space="preserve"> </w:t>
      </w:r>
      <w:r w:rsidRPr="00CB710D">
        <w:rPr>
          <w:szCs w:val="24"/>
        </w:rPr>
        <w:t>[</w:t>
      </w:r>
      <w:r w:rsidRPr="00EC2DF5">
        <w:rPr>
          <w:rStyle w:val="af3"/>
        </w:rPr>
        <w:t>указать наименование</w:t>
      </w:r>
      <w:r w:rsidRPr="00CB710D">
        <w:rPr>
          <w:szCs w:val="24"/>
        </w:rPr>
        <w:t>]</w:t>
      </w:r>
      <w:r w:rsidRPr="00CB710D">
        <w:t xml:space="preserve"> по следующему виду </w:t>
      </w:r>
      <w:r>
        <w:t>работ/</w:t>
      </w:r>
      <w:r w:rsidRPr="003A4F1B">
        <w:rPr>
          <w:szCs w:val="24"/>
        </w:rPr>
        <w:t> </w:t>
      </w:r>
      <w:r>
        <w:t>услуг</w:t>
      </w:r>
      <w:r w:rsidRPr="00CB710D">
        <w:t xml:space="preserve"> [</w:t>
      </w:r>
      <w:r w:rsidRPr="00EC2DF5">
        <w:rPr>
          <w:rStyle w:val="af3"/>
        </w:rPr>
        <w:t>указать вид работ / услуг, по которому проводится квалификация</w:t>
      </w:r>
      <w:r>
        <w:t>].</w:t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 xml:space="preserve">Даты аудита: </w:t>
      </w:r>
      <w:r w:rsidRPr="00EC2DF5">
        <w:rPr>
          <w:szCs w:val="24"/>
          <w:u w:val="single"/>
        </w:rPr>
        <w:tab/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 xml:space="preserve">Группа аудита в составе: </w:t>
      </w:r>
      <w:r w:rsidRPr="00EC2DF5">
        <w:rPr>
          <w:szCs w:val="24"/>
          <w:u w:val="single"/>
        </w:rPr>
        <w:tab/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 xml:space="preserve">Представители </w:t>
      </w:r>
      <w:r>
        <w:rPr>
          <w:szCs w:val="24"/>
        </w:rPr>
        <w:t>У</w:t>
      </w:r>
      <w:r w:rsidRPr="00EC2DF5">
        <w:rPr>
          <w:szCs w:val="24"/>
        </w:rPr>
        <w:t xml:space="preserve">частника закупки: </w:t>
      </w:r>
      <w:r w:rsidRPr="00EC2DF5">
        <w:rPr>
          <w:szCs w:val="24"/>
          <w:u w:val="single"/>
        </w:rPr>
        <w:tab/>
      </w:r>
    </w:p>
    <w:p w:rsidR="003A4F1B" w:rsidRPr="00EC2DF5" w:rsidRDefault="003A4F1B" w:rsidP="003A4F1B">
      <w:pPr>
        <w:tabs>
          <w:tab w:val="clear" w:pos="1134"/>
          <w:tab w:val="right" w:pos="6804"/>
        </w:tabs>
        <w:ind w:left="284" w:firstLine="283"/>
        <w:rPr>
          <w:szCs w:val="24"/>
          <w:u w:val="single"/>
        </w:rPr>
      </w:pPr>
      <w:r w:rsidRPr="00EC2DF5">
        <w:rPr>
          <w:szCs w:val="24"/>
        </w:rPr>
        <w:t>По итогам аудита выявлено</w:t>
      </w:r>
      <w:r w:rsidRPr="00EC2DF5">
        <w:rPr>
          <w:szCs w:val="24"/>
          <w:u w:val="single"/>
        </w:rPr>
        <w:t xml:space="preserve">: </w:t>
      </w:r>
      <w:r w:rsidRPr="00EC2DF5">
        <w:rPr>
          <w:szCs w:val="24"/>
          <w:u w:val="single"/>
        </w:rPr>
        <w:tab/>
      </w:r>
    </w:p>
    <w:tbl>
      <w:tblPr>
        <w:tblStyle w:val="aff5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7"/>
        <w:gridCol w:w="1498"/>
        <w:gridCol w:w="1988"/>
        <w:gridCol w:w="1630"/>
        <w:gridCol w:w="2409"/>
      </w:tblGrid>
      <w:tr w:rsidR="003A4F1B" w:rsidRPr="003475D4" w:rsidTr="00147C57">
        <w:trPr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НАИМЕНОВАНИЕ ТРЕБОВАНИЯ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СОДЕРЖАНИЕ ТРЕБОВАНИЯ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ДОКУМЕНТЫ, ПОДТВЕРЖДАЮЩИЕ СООТВЕТСТВИЕ ТРЕБОВАНИЮ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РЕЗУЛЬТАТЫ ПРОВЕРК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A4F1B" w:rsidRPr="003A4F1B" w:rsidRDefault="003A4F1B" w:rsidP="00147C57">
            <w:pPr>
              <w:tabs>
                <w:tab w:val="clear" w:pos="1134"/>
              </w:tabs>
              <w:ind w:left="-112" w:right="-108" w:firstLine="0"/>
              <w:jc w:val="center"/>
              <w:rPr>
                <w:b/>
                <w:sz w:val="16"/>
                <w:szCs w:val="16"/>
              </w:rPr>
            </w:pPr>
            <w:r w:rsidRPr="003A4F1B">
              <w:rPr>
                <w:b/>
                <w:sz w:val="16"/>
                <w:szCs w:val="16"/>
              </w:rPr>
              <w:t>ПРИМЕЧАНИЯ</w:t>
            </w:r>
          </w:p>
        </w:tc>
      </w:tr>
      <w:tr w:rsidR="003A4F1B" w:rsidTr="00147C57">
        <w:tc>
          <w:tcPr>
            <w:tcW w:w="567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3A4F1B" w:rsidRPr="003A4F1B" w:rsidRDefault="003A4F1B" w:rsidP="00147C57">
            <w:pPr>
              <w:tabs>
                <w:tab w:val="right" w:pos="9355"/>
              </w:tabs>
              <w:ind w:left="-108" w:right="-115" w:firstLine="14"/>
              <w:rPr>
                <w:sz w:val="20"/>
                <w:szCs w:val="20"/>
              </w:rPr>
            </w:pPr>
            <w:r w:rsidRPr="003A4F1B">
              <w:rPr>
                <w:sz w:val="20"/>
                <w:szCs w:val="20"/>
              </w:rPr>
              <w:t>Соответствует/</w:t>
            </w:r>
            <w:r w:rsidRPr="003A4F1B">
              <w:rPr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A4F1B" w:rsidRPr="003A4F1B" w:rsidRDefault="003A4F1B" w:rsidP="003A4F1B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A4F1B">
              <w:rPr>
                <w:sz w:val="20"/>
                <w:szCs w:val="20"/>
              </w:rPr>
              <w:t>В случае несоответствия необходимо указать причины несоответствия, статус по результатам запроса недостающих документов или разъяснения предоставленных документов.</w:t>
            </w:r>
          </w:p>
          <w:p w:rsidR="003A4F1B" w:rsidRPr="003A4F1B" w:rsidRDefault="003A4F1B" w:rsidP="003A4F1B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3A4F1B">
              <w:rPr>
                <w:sz w:val="20"/>
                <w:szCs w:val="20"/>
              </w:rPr>
              <w:t>Не допускается отклонение участника закупки по формальным признакам.</w:t>
            </w:r>
          </w:p>
        </w:tc>
      </w:tr>
      <w:tr w:rsidR="003A4F1B" w:rsidTr="00147C57">
        <w:tc>
          <w:tcPr>
            <w:tcW w:w="567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547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498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988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1630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  <w:tc>
          <w:tcPr>
            <w:tcW w:w="2409" w:type="dxa"/>
          </w:tcPr>
          <w:p w:rsidR="003A4F1B" w:rsidRPr="003A4F1B" w:rsidRDefault="003A4F1B" w:rsidP="00147C57">
            <w:pPr>
              <w:tabs>
                <w:tab w:val="right" w:pos="9355"/>
              </w:tabs>
            </w:pPr>
          </w:p>
        </w:tc>
      </w:tr>
    </w:tbl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Заключение:</w:t>
      </w:r>
    </w:p>
    <w:p w:rsidR="003A4F1B" w:rsidRDefault="003A4F1B" w:rsidP="003A4F1B">
      <w:pPr>
        <w:tabs>
          <w:tab w:val="right" w:pos="9355"/>
        </w:tabs>
      </w:pPr>
      <w:r>
        <w:t>По итогам проведенного аудита:</w:t>
      </w:r>
    </w:p>
    <w:p w:rsidR="003A4F1B" w:rsidRPr="00E74DF3" w:rsidRDefault="003A4F1B" w:rsidP="003A4F1B">
      <w:pPr>
        <w:pStyle w:val="afa"/>
        <w:numPr>
          <w:ilvl w:val="0"/>
          <w:numId w:val="267"/>
        </w:numPr>
        <w:tabs>
          <w:tab w:val="clear" w:pos="1134"/>
        </w:tabs>
        <w:ind w:left="0" w:firstLine="709"/>
      </w:pPr>
      <w:r w:rsidRPr="0031342B">
        <w:rPr>
          <w:sz w:val="24"/>
        </w:rPr>
        <w:t>соответствует требованиям к квалификации в области ПБОТОС - либо</w:t>
      </w:r>
    </w:p>
    <w:p w:rsidR="003A4F1B" w:rsidRPr="00E74DF3" w:rsidRDefault="003A4F1B" w:rsidP="003A4F1B">
      <w:pPr>
        <w:pStyle w:val="afa"/>
        <w:numPr>
          <w:ilvl w:val="0"/>
          <w:numId w:val="267"/>
        </w:numPr>
        <w:tabs>
          <w:tab w:val="clear" w:pos="1134"/>
        </w:tabs>
        <w:ind w:left="0" w:firstLine="709"/>
      </w:pPr>
      <w:r w:rsidRPr="0031342B">
        <w:rPr>
          <w:sz w:val="24"/>
        </w:rPr>
        <w:t>не соответствует требованиям к квалификации в области ПБОТОС в части:</w:t>
      </w:r>
      <w:r>
        <w:rPr>
          <w:sz w:val="24"/>
        </w:rPr>
        <w:t xml:space="preserve"> </w:t>
      </w:r>
      <w:r w:rsidRPr="0031342B">
        <w:rPr>
          <w:sz w:val="24"/>
        </w:rPr>
        <w:t>[</w:t>
      </w:r>
      <w:r w:rsidRPr="0031342B">
        <w:rPr>
          <w:rStyle w:val="af3"/>
          <w:sz w:val="24"/>
        </w:rPr>
        <w:t>указать, какие квалификационные требование не подтверждаются</w:t>
      </w:r>
      <w:r w:rsidRPr="0031342B">
        <w:rPr>
          <w:sz w:val="24"/>
        </w:rPr>
        <w:t>]</w:t>
      </w:r>
      <w:r w:rsidRPr="0031342B">
        <w:rPr>
          <w:i/>
          <w:sz w:val="24"/>
        </w:rPr>
        <w:t>.</w:t>
      </w:r>
    </w:p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Ознакомлен:</w:t>
      </w:r>
    </w:p>
    <w:p w:rsidR="003A4F1B" w:rsidRDefault="003A4F1B" w:rsidP="003A4F1B">
      <w:pPr>
        <w:tabs>
          <w:tab w:val="right" w:pos="9355"/>
        </w:tabs>
      </w:pPr>
      <w:r w:rsidRPr="0006662C">
        <w:t xml:space="preserve">_________________ </w:t>
      </w:r>
      <w:r>
        <w:t>ФИО, должность уполномоченного лица Участника закупки, который квалифицируется.</w:t>
      </w:r>
    </w:p>
    <w:p w:rsidR="003A4F1B" w:rsidRPr="006F7792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>
        <w:rPr>
          <w:b/>
          <w:u w:val="single"/>
        </w:rPr>
        <w:t>Особое мнение:</w:t>
      </w:r>
    </w:p>
    <w:p w:rsidR="003A4F1B" w:rsidRDefault="003A4F1B" w:rsidP="003A4F1B">
      <w:pPr>
        <w:tabs>
          <w:tab w:val="right" w:pos="9355"/>
        </w:tabs>
      </w:pPr>
      <w:r>
        <w:t xml:space="preserve">________________ ФИО, должность уполномоченного лица Участника </w:t>
      </w:r>
      <w:r w:rsidRPr="008D7167">
        <w:t>квалификации по видам продукции/</w:t>
      </w:r>
      <w:r w:rsidRPr="003A4F1B">
        <w:rPr>
          <w:szCs w:val="24"/>
        </w:rPr>
        <w:t> </w:t>
      </w:r>
      <w:r w:rsidRPr="008D7167">
        <w:t>закупочных процедур</w:t>
      </w:r>
      <w:r>
        <w:t>, который квалифицируется.</w:t>
      </w:r>
    </w:p>
    <w:p w:rsidR="003A4F1B" w:rsidRPr="0006662C" w:rsidRDefault="003A4F1B" w:rsidP="003A4F1B">
      <w:pPr>
        <w:tabs>
          <w:tab w:val="right" w:pos="9355"/>
        </w:tabs>
        <w:rPr>
          <w:i/>
        </w:rPr>
      </w:pPr>
      <w:r w:rsidRPr="0006662C">
        <w:rPr>
          <w:i/>
        </w:rPr>
        <w:t>(</w:t>
      </w:r>
      <w:r w:rsidRPr="0031342B">
        <w:rPr>
          <w:i/>
          <w:iCs/>
          <w:color w:val="333399"/>
          <w:szCs w:val="22"/>
        </w:rPr>
        <w:t>при необходимости, добавляются дополнительные согласующие должностные лица</w:t>
      </w:r>
      <w:r w:rsidRPr="0006662C">
        <w:rPr>
          <w:i/>
        </w:rPr>
        <w:t>)</w:t>
      </w:r>
    </w:p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>
        <w:rPr>
          <w:b/>
          <w:u w:val="single"/>
        </w:rPr>
        <w:t>Подготовлено:</w:t>
      </w:r>
    </w:p>
    <w:p w:rsidR="003A4F1B" w:rsidRDefault="003A4F1B" w:rsidP="003A4F1B">
      <w:pPr>
        <w:tabs>
          <w:tab w:val="right" w:pos="9355"/>
        </w:tabs>
      </w:pPr>
      <w:r w:rsidRPr="0006662C">
        <w:t xml:space="preserve">________________ </w:t>
      </w:r>
      <w:r>
        <w:t>ФИО, должность руководителя группы аудита</w:t>
      </w:r>
    </w:p>
    <w:p w:rsidR="003A4F1B" w:rsidRDefault="003A4F1B" w:rsidP="003A4F1B">
      <w:pPr>
        <w:tabs>
          <w:tab w:val="right" w:pos="9355"/>
        </w:tabs>
      </w:pPr>
    </w:p>
    <w:p w:rsidR="003A4F1B" w:rsidRPr="008951AF" w:rsidRDefault="003A4F1B" w:rsidP="003A4F1B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Согласовано:</w:t>
      </w:r>
    </w:p>
    <w:p w:rsidR="003A4F1B" w:rsidRDefault="003A4F1B" w:rsidP="003A4F1B">
      <w:pPr>
        <w:tabs>
          <w:tab w:val="right" w:pos="9355"/>
        </w:tabs>
      </w:pPr>
      <w:r w:rsidRPr="0006662C">
        <w:lastRenderedPageBreak/>
        <w:t xml:space="preserve">________________ </w:t>
      </w:r>
      <w:r>
        <w:t xml:space="preserve">ФИО руководителя </w:t>
      </w:r>
      <w:r w:rsidRPr="000B0C1B">
        <w:rPr>
          <w:rFonts w:cs="Arial"/>
          <w:color w:val="000000"/>
        </w:rPr>
        <w:t xml:space="preserve">службы </w:t>
      </w:r>
      <w:bookmarkEnd w:id="5"/>
      <w:bookmarkEnd w:id="6"/>
      <w:r w:rsidRPr="00EC2DF5">
        <w:t>[</w:t>
      </w:r>
      <w:r>
        <w:rPr>
          <w:rStyle w:val="af3"/>
        </w:rPr>
        <w:t xml:space="preserve">указать наименование – </w:t>
      </w:r>
      <w:r>
        <w:rPr>
          <w:rStyle w:val="af3"/>
        </w:rPr>
        <w:br/>
        <w:t>ПАО «НК «РОСНЕФТЬ»/ОГ ПАО «НК «РОСНЕФТЬ»</w:t>
      </w:r>
      <w:r w:rsidRPr="00E041F8">
        <w:t>]</w:t>
      </w:r>
    </w:p>
    <w:p w:rsidR="003A4F1B" w:rsidRDefault="003A4F1B" w:rsidP="003A4F1B">
      <w:pPr>
        <w:tabs>
          <w:tab w:val="right" w:pos="9355"/>
        </w:tabs>
      </w:pPr>
    </w:p>
    <w:p w:rsidR="003A4F1B" w:rsidRPr="00A51193" w:rsidRDefault="003A4F1B" w:rsidP="003A4F1B">
      <w:pPr>
        <w:tabs>
          <w:tab w:val="right" w:pos="9355"/>
        </w:tabs>
        <w:rPr>
          <w:rStyle w:val="af3"/>
          <w:b w:val="0"/>
          <w:bCs/>
          <w:i w:val="0"/>
          <w:iCs/>
          <w:shd w:val="pct10" w:color="auto" w:fill="auto"/>
        </w:rPr>
      </w:pPr>
    </w:p>
    <w:sectPr w:rsidR="003A4F1B" w:rsidRPr="00A51193" w:rsidSect="00A51193">
      <w:headerReference w:type="default" r:id="rId10"/>
      <w:footerReference w:type="default" r:id="rId11"/>
      <w:headerReference w:type="first" r:id="rId12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FA" w:rsidRDefault="00C632FA" w:rsidP="00EE334A">
      <w:r>
        <w:separator/>
      </w:r>
    </w:p>
  </w:endnote>
  <w:endnote w:type="continuationSeparator" w:id="0">
    <w:p w:rsidR="00C632FA" w:rsidRDefault="00C632FA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7"/>
      <w:gridCol w:w="277"/>
    </w:tblGrid>
    <w:tr w:rsidR="00CE3FDE" w:rsidRPr="000D4ED4" w:rsidTr="00713AC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E3FDE" w:rsidRPr="008961EA" w:rsidRDefault="00CE3FDE" w:rsidP="00713AC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E3FDE" w:rsidRPr="008961EA" w:rsidRDefault="00CE3FDE" w:rsidP="00713AC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E3FDE" w:rsidRPr="00AA422C" w:rsidTr="00713AC9">
      <w:tc>
        <w:tcPr>
          <w:tcW w:w="4857" w:type="pct"/>
          <w:vAlign w:val="center"/>
        </w:tcPr>
        <w:p w:rsidR="00CE3FDE" w:rsidRPr="00AA422C" w:rsidRDefault="00CE3FDE" w:rsidP="00713AC9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E3FDE" w:rsidRPr="00AA422C" w:rsidRDefault="00CE3FDE" w:rsidP="00713AC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E3FDE" w:rsidRPr="00B101BC" w:rsidRDefault="00CE3FDE" w:rsidP="00CE3FDE">
    <w:pPr>
      <w:pStyle w:val="aa"/>
      <w:ind w:firstLine="0"/>
      <w:jc w:val="both"/>
      <w:rPr>
        <w:sz w:val="10"/>
        <w:szCs w:val="10"/>
      </w:rPr>
    </w:pPr>
    <w:r w:rsidRPr="00B101B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C5BF8" wp14:editId="63B103CC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FDE" w:rsidRPr="004511AD" w:rsidRDefault="00CE3FDE" w:rsidP="00CE3FDE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EA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3E3EA0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C5BF8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zfvwIAALo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" filled="f" stroked="f" strokeweight="1.3pt">
              <v:textbox>
                <w:txbxContent>
                  <w:p w:rsidR="00CE3FDE" w:rsidRPr="004511AD" w:rsidRDefault="00CE3FDE" w:rsidP="00CE3FDE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3EA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3E3EA0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CE3FDE" w:rsidRDefault="00CE3F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096356" w:rsidRPr="000D4ED4" w:rsidTr="001E770A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96356" w:rsidRPr="008961EA" w:rsidRDefault="00096356" w:rsidP="001E770A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96356" w:rsidRPr="008961EA" w:rsidRDefault="00096356" w:rsidP="001E770A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96356" w:rsidRPr="00AA422C" w:rsidTr="001E770A">
      <w:tc>
        <w:tcPr>
          <w:tcW w:w="4857" w:type="pct"/>
          <w:vAlign w:val="center"/>
        </w:tcPr>
        <w:p w:rsidR="00096356" w:rsidRPr="00AA422C" w:rsidRDefault="00096356" w:rsidP="001E770A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96356" w:rsidRPr="00AA422C" w:rsidRDefault="00096356" w:rsidP="001E770A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96356" w:rsidRPr="00B101BC" w:rsidRDefault="00096356" w:rsidP="00096356">
    <w:pPr>
      <w:pStyle w:val="aa"/>
      <w:ind w:firstLine="0"/>
      <w:jc w:val="both"/>
      <w:rPr>
        <w:sz w:val="10"/>
        <w:szCs w:val="10"/>
      </w:rPr>
    </w:pPr>
    <w:r w:rsidRPr="00B101B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FA453" wp14:editId="452FEE4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356" w:rsidRPr="004511AD" w:rsidRDefault="00096356" w:rsidP="00096356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3EA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E3EA0">
                            <w:fldChar w:fldCharType="begin"/>
                          </w:r>
                          <w:r w:rsidR="003E3EA0">
                            <w:instrText xml:space="preserve"> NUMPAGES </w:instrText>
                          </w:r>
                          <w:r w:rsidR="003E3EA0">
                            <w:fldChar w:fldCharType="separate"/>
                          </w:r>
                          <w:r w:rsidR="003E3EA0">
                            <w:rPr>
                              <w:noProof/>
                            </w:rPr>
                            <w:t>6</w:t>
                          </w:r>
                          <w:r w:rsidR="003E3EA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A4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0Nww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" filled="f" stroked="f" strokeweight="1.3pt">
              <v:textbox>
                <w:txbxContent>
                  <w:p w:rsidR="00096356" w:rsidRPr="004511AD" w:rsidRDefault="00096356" w:rsidP="00096356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E3EA0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E3EA0">
                      <w:fldChar w:fldCharType="begin"/>
                    </w:r>
                    <w:r w:rsidR="003E3EA0">
                      <w:instrText xml:space="preserve"> NUMPAGES </w:instrText>
                    </w:r>
                    <w:r w:rsidR="003E3EA0">
                      <w:fldChar w:fldCharType="separate"/>
                    </w:r>
                    <w:r w:rsidR="003E3EA0">
                      <w:rPr>
                        <w:noProof/>
                      </w:rPr>
                      <w:t>6</w:t>
                    </w:r>
                    <w:r w:rsidR="003E3EA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96356" w:rsidRDefault="000963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FA" w:rsidRDefault="00C632FA" w:rsidP="00EE334A">
      <w:r>
        <w:separator/>
      </w:r>
    </w:p>
  </w:footnote>
  <w:footnote w:type="continuationSeparator" w:id="0">
    <w:p w:rsidR="00C632FA" w:rsidRDefault="00C632FA" w:rsidP="00EE334A">
      <w:r>
        <w:continuationSeparator/>
      </w:r>
    </w:p>
  </w:footnote>
  <w:footnote w:id="1">
    <w:p w:rsidR="003A4F1B" w:rsidRPr="008A7B3D" w:rsidRDefault="003A4F1B" w:rsidP="003A4F1B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торой этап – проведение выездной проверки (технического аудита) является правом Заказчика и в рамках отбора участников закупки является опциональной по решению Заказчика. В случае, если проверка на соответствие требованиям ПБОТОС проводится в целях долгосрочной квалификации – проведение выездной проверки (технического аудита) является обязательн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CE3FDE" w:rsidTr="00713AC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E3FDE" w:rsidRPr="00635DCE" w:rsidRDefault="00CE3FDE" w:rsidP="00713AC9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CE3FDE" w:rsidRPr="0011106F" w:rsidRDefault="00CE3FDE" w:rsidP="00CE3FDE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51193" w:rsidTr="001E770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51193" w:rsidRPr="00635DCE" w:rsidRDefault="00A51193" w:rsidP="001E770A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A51193" w:rsidRPr="0011106F" w:rsidRDefault="00A51193" w:rsidP="00A51193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C632FA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632FA" w:rsidRPr="00635DCE" w:rsidRDefault="00C632FA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632FA" w:rsidRDefault="00C632FA" w:rsidP="007309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6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2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5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10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2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9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1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5"/>
  </w:num>
  <w:num w:numId="19">
    <w:abstractNumId w:val="225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2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5"/>
  </w:num>
  <w:num w:numId="32">
    <w:abstractNumId w:val="224"/>
  </w:num>
  <w:num w:numId="33">
    <w:abstractNumId w:val="150"/>
  </w:num>
  <w:num w:numId="34">
    <w:abstractNumId w:val="210"/>
  </w:num>
  <w:num w:numId="35">
    <w:abstractNumId w:val="116"/>
  </w:num>
  <w:num w:numId="36">
    <w:abstractNumId w:val="106"/>
  </w:num>
  <w:num w:numId="37">
    <w:abstractNumId w:val="232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5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6"/>
  </w:num>
  <w:num w:numId="51">
    <w:abstractNumId w:val="188"/>
  </w:num>
  <w:num w:numId="52">
    <w:abstractNumId w:val="219"/>
  </w:num>
  <w:num w:numId="53">
    <w:abstractNumId w:val="241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9"/>
  </w:num>
  <w:num w:numId="60">
    <w:abstractNumId w:val="12"/>
  </w:num>
  <w:num w:numId="61">
    <w:abstractNumId w:val="170"/>
  </w:num>
  <w:num w:numId="62">
    <w:abstractNumId w:val="86"/>
  </w:num>
  <w:num w:numId="63">
    <w:abstractNumId w:val="186"/>
  </w:num>
  <w:num w:numId="64">
    <w:abstractNumId w:val="21"/>
  </w:num>
  <w:num w:numId="65">
    <w:abstractNumId w:val="140"/>
  </w:num>
  <w:num w:numId="66">
    <w:abstractNumId w:val="5"/>
  </w:num>
  <w:num w:numId="67">
    <w:abstractNumId w:val="226"/>
  </w:num>
  <w:num w:numId="68">
    <w:abstractNumId w:val="236"/>
  </w:num>
  <w:num w:numId="69">
    <w:abstractNumId w:val="187"/>
  </w:num>
  <w:num w:numId="70">
    <w:abstractNumId w:val="199"/>
  </w:num>
  <w:num w:numId="71">
    <w:abstractNumId w:val="91"/>
  </w:num>
  <w:num w:numId="72">
    <w:abstractNumId w:val="67"/>
  </w:num>
  <w:num w:numId="73">
    <w:abstractNumId w:val="237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4"/>
  </w:num>
  <w:num w:numId="79">
    <w:abstractNumId w:val="194"/>
  </w:num>
  <w:num w:numId="80">
    <w:abstractNumId w:val="218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200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3"/>
  </w:num>
  <w:num w:numId="102">
    <w:abstractNumId w:val="211"/>
  </w:num>
  <w:num w:numId="103">
    <w:abstractNumId w:val="56"/>
  </w:num>
  <w:num w:numId="104">
    <w:abstractNumId w:val="201"/>
  </w:num>
  <w:num w:numId="105">
    <w:abstractNumId w:val="239"/>
  </w:num>
  <w:num w:numId="106">
    <w:abstractNumId w:val="180"/>
  </w:num>
  <w:num w:numId="107">
    <w:abstractNumId w:val="238"/>
  </w:num>
  <w:num w:numId="108">
    <w:abstractNumId w:val="165"/>
  </w:num>
  <w:num w:numId="109">
    <w:abstractNumId w:val="4"/>
  </w:num>
  <w:num w:numId="110">
    <w:abstractNumId w:val="81"/>
  </w:num>
  <w:num w:numId="111">
    <w:abstractNumId w:val="191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5"/>
  </w:num>
  <w:num w:numId="119">
    <w:abstractNumId w:val="167"/>
  </w:num>
  <w:num w:numId="120">
    <w:abstractNumId w:val="84"/>
  </w:num>
  <w:num w:numId="121">
    <w:abstractNumId w:val="76"/>
  </w:num>
  <w:num w:numId="122">
    <w:abstractNumId w:val="207"/>
  </w:num>
  <w:num w:numId="123">
    <w:abstractNumId w:val="164"/>
  </w:num>
  <w:num w:numId="124">
    <w:abstractNumId w:val="45"/>
  </w:num>
  <w:num w:numId="125">
    <w:abstractNumId w:val="182"/>
  </w:num>
  <w:num w:numId="126">
    <w:abstractNumId w:val="184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7"/>
  </w:num>
  <w:num w:numId="141">
    <w:abstractNumId w:val="54"/>
  </w:num>
  <w:num w:numId="142">
    <w:abstractNumId w:val="121"/>
  </w:num>
  <w:num w:numId="14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3"/>
  </w:num>
  <w:num w:numId="157">
    <w:abstractNumId w:val="209"/>
  </w:num>
  <w:num w:numId="158">
    <w:abstractNumId w:val="228"/>
  </w:num>
  <w:num w:numId="159">
    <w:abstractNumId w:val="1"/>
  </w:num>
  <w:num w:numId="160">
    <w:abstractNumId w:val="230"/>
  </w:num>
  <w:num w:numId="161">
    <w:abstractNumId w:val="71"/>
  </w:num>
  <w:num w:numId="16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90"/>
  </w:num>
  <w:num w:numId="165">
    <w:abstractNumId w:val="212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7"/>
  </w:num>
  <w:num w:numId="174">
    <w:abstractNumId w:val="68"/>
  </w:num>
  <w:num w:numId="175">
    <w:abstractNumId w:val="26"/>
  </w:num>
  <w:num w:numId="176">
    <w:abstractNumId w:val="202"/>
  </w:num>
  <w:num w:numId="177">
    <w:abstractNumId w:val="0"/>
  </w:num>
  <w:num w:numId="178">
    <w:abstractNumId w:val="28"/>
  </w:num>
  <w:num w:numId="17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8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3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6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20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4"/>
  </w:num>
  <w:num w:numId="220">
    <w:abstractNumId w:val="203"/>
  </w:num>
  <w:num w:numId="221">
    <w:abstractNumId w:val="105"/>
  </w:num>
  <w:num w:numId="222">
    <w:abstractNumId w:val="208"/>
  </w:num>
  <w:num w:numId="223">
    <w:abstractNumId w:val="60"/>
  </w:num>
  <w:num w:numId="224">
    <w:abstractNumId w:val="231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5"/>
  </w:num>
  <w:num w:numId="230">
    <w:abstractNumId w:val="49"/>
  </w:num>
  <w:num w:numId="231">
    <w:abstractNumId w:val="128"/>
  </w:num>
  <w:num w:numId="232">
    <w:abstractNumId w:val="134"/>
  </w:num>
  <w:num w:numId="233">
    <w:abstractNumId w:val="214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6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9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3"/>
  </w:num>
  <w:num w:numId="257">
    <w:abstractNumId w:val="40"/>
  </w:num>
  <w:num w:numId="258">
    <w:abstractNumId w:val="227"/>
  </w:num>
  <w:num w:numId="259">
    <w:abstractNumId w:val="222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 w:numId="267">
    <w:abstractNumId w:val="18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96356"/>
    <w:rsid w:val="000E1EBE"/>
    <w:rsid w:val="00100DA1"/>
    <w:rsid w:val="00156927"/>
    <w:rsid w:val="00193C04"/>
    <w:rsid w:val="001A690A"/>
    <w:rsid w:val="001B03E1"/>
    <w:rsid w:val="001F4194"/>
    <w:rsid w:val="001F69F0"/>
    <w:rsid w:val="00201196"/>
    <w:rsid w:val="002E204C"/>
    <w:rsid w:val="0031327B"/>
    <w:rsid w:val="00317CAE"/>
    <w:rsid w:val="00317FD1"/>
    <w:rsid w:val="003A4F1B"/>
    <w:rsid w:val="003C4E50"/>
    <w:rsid w:val="003D0E51"/>
    <w:rsid w:val="003E3EA0"/>
    <w:rsid w:val="004138E3"/>
    <w:rsid w:val="00432386"/>
    <w:rsid w:val="00490F5C"/>
    <w:rsid w:val="004C15DF"/>
    <w:rsid w:val="004C7495"/>
    <w:rsid w:val="004D2DBA"/>
    <w:rsid w:val="00533671"/>
    <w:rsid w:val="00536193"/>
    <w:rsid w:val="00582C60"/>
    <w:rsid w:val="005C75FF"/>
    <w:rsid w:val="006151F2"/>
    <w:rsid w:val="00635661"/>
    <w:rsid w:val="00665CA7"/>
    <w:rsid w:val="00673D64"/>
    <w:rsid w:val="006931FF"/>
    <w:rsid w:val="006F2779"/>
    <w:rsid w:val="00700AD2"/>
    <w:rsid w:val="00710C72"/>
    <w:rsid w:val="007134EE"/>
    <w:rsid w:val="00723F4A"/>
    <w:rsid w:val="007309FC"/>
    <w:rsid w:val="00750C14"/>
    <w:rsid w:val="00754429"/>
    <w:rsid w:val="00782937"/>
    <w:rsid w:val="007D199C"/>
    <w:rsid w:val="00883337"/>
    <w:rsid w:val="008C72B5"/>
    <w:rsid w:val="008E72F8"/>
    <w:rsid w:val="0091748E"/>
    <w:rsid w:val="00917D88"/>
    <w:rsid w:val="009342A6"/>
    <w:rsid w:val="009460A2"/>
    <w:rsid w:val="00946418"/>
    <w:rsid w:val="00955B2B"/>
    <w:rsid w:val="009A4354"/>
    <w:rsid w:val="009A6BF5"/>
    <w:rsid w:val="009D1CC5"/>
    <w:rsid w:val="009E6DEC"/>
    <w:rsid w:val="009F642F"/>
    <w:rsid w:val="00A1786C"/>
    <w:rsid w:val="00A21F20"/>
    <w:rsid w:val="00A345E6"/>
    <w:rsid w:val="00A47AF9"/>
    <w:rsid w:val="00A51193"/>
    <w:rsid w:val="00A85BC8"/>
    <w:rsid w:val="00AE7DFD"/>
    <w:rsid w:val="00B013CC"/>
    <w:rsid w:val="00B71A38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F1617"/>
    <w:rsid w:val="00C27C71"/>
    <w:rsid w:val="00C53EEC"/>
    <w:rsid w:val="00C62DEC"/>
    <w:rsid w:val="00C62E15"/>
    <w:rsid w:val="00C632FA"/>
    <w:rsid w:val="00C8023F"/>
    <w:rsid w:val="00CE3FDE"/>
    <w:rsid w:val="00CF5801"/>
    <w:rsid w:val="00D210B6"/>
    <w:rsid w:val="00D33197"/>
    <w:rsid w:val="00D6650B"/>
    <w:rsid w:val="00D67AF7"/>
    <w:rsid w:val="00DF4B5B"/>
    <w:rsid w:val="00E52EF4"/>
    <w:rsid w:val="00E74AC5"/>
    <w:rsid w:val="00E80FFC"/>
    <w:rsid w:val="00ED6B4A"/>
    <w:rsid w:val="00EE334A"/>
    <w:rsid w:val="00EE409C"/>
    <w:rsid w:val="00F3406A"/>
    <w:rsid w:val="00F46216"/>
    <w:rsid w:val="00F61A38"/>
    <w:rsid w:val="00FA3257"/>
    <w:rsid w:val="00FC4729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054DEFC-241E-4BF9-8547-C6EC5575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4112-2051-45A1-ACD2-D714590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0-12-22T07:20:00Z</dcterms:created>
  <dcterms:modified xsi:type="dcterms:W3CDTF">2020-12-22T07:20:00Z</dcterms:modified>
</cp:coreProperties>
</file>